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1E259" w14:textId="26A8D0CC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6C7F64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F908BF">
        <w:rPr>
          <w:rFonts w:ascii="ＭＳ 明朝" w:eastAsia="ＭＳ 明朝" w:hAnsi="ＭＳ 明朝" w:hint="eastAsia"/>
        </w:rPr>
        <w:t>１</w:t>
      </w:r>
      <w:r w:rsidR="00435D81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14:paraId="11853066" w14:textId="77777777" w:rsidR="00A74BE2" w:rsidRDefault="00A74BE2">
      <w:pPr>
        <w:rPr>
          <w:rFonts w:ascii="ＭＳ 明朝" w:eastAsia="ＭＳ 明朝" w:hAnsi="ＭＳ 明朝"/>
        </w:rPr>
      </w:pPr>
    </w:p>
    <w:p w14:paraId="0373FB09" w14:textId="355ED6C9" w:rsidR="00A74BE2" w:rsidRDefault="00A74BE2" w:rsidP="0053316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37248B6" w14:textId="77777777" w:rsidR="00A74BE2" w:rsidRDefault="00A74BE2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225C29B0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44B807EC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6314D168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49EABFA5" w14:textId="68B83589" w:rsidR="00502FC8" w:rsidRPr="00C01901" w:rsidRDefault="00A74BE2" w:rsidP="005526C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4DC6E89E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879CA91" w14:textId="30C74BEB" w:rsidR="00502FC8" w:rsidRDefault="00D55AF3" w:rsidP="005526C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097A4B">
        <w:rPr>
          <w:rFonts w:ascii="ＭＳ 明朝" w:eastAsia="ＭＳ 明朝" w:hAnsi="ＭＳ 明朝" w:hint="eastAsia"/>
          <w:kern w:val="0"/>
        </w:rPr>
        <w:t>ナイトタイム等（夜間・早朝）における観光促進助成金</w:t>
      </w:r>
      <w:r>
        <w:rPr>
          <w:rFonts w:ascii="ＭＳ 明朝" w:eastAsia="ＭＳ 明朝" w:hAnsi="ＭＳ 明朝" w:hint="eastAsia"/>
        </w:rPr>
        <w:t>」</w:t>
      </w:r>
      <w:r w:rsidR="00A74BE2">
        <w:rPr>
          <w:rFonts w:ascii="ＭＳ 明朝" w:eastAsia="ＭＳ 明朝" w:hAnsi="ＭＳ 明朝" w:hint="eastAsia"/>
        </w:rPr>
        <w:t>に係る助成事業</w:t>
      </w:r>
      <w:r w:rsidR="004553D2">
        <w:rPr>
          <w:rFonts w:ascii="ＭＳ 明朝" w:eastAsia="ＭＳ 明朝" w:hAnsi="ＭＳ 明朝" w:hint="eastAsia"/>
        </w:rPr>
        <w:t>実績報告書</w:t>
      </w:r>
    </w:p>
    <w:p w14:paraId="235D1730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54F3F3D" w14:textId="1A053A9F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A74BE2">
        <w:rPr>
          <w:rFonts w:ascii="ＭＳ 明朝" w:eastAsia="ＭＳ 明朝" w:hAnsi="ＭＳ 明朝" w:hint="eastAsia"/>
        </w:rPr>
        <w:t>助成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D55AF3">
        <w:rPr>
          <w:rFonts w:ascii="ＭＳ 明朝" w:eastAsia="ＭＳ 明朝" w:hAnsi="ＭＳ 明朝" w:hint="eastAsia"/>
        </w:rPr>
        <w:t>「</w:t>
      </w:r>
      <w:r w:rsidR="00097A4B">
        <w:rPr>
          <w:rFonts w:ascii="ＭＳ 明朝" w:eastAsia="ＭＳ 明朝" w:hAnsi="ＭＳ 明朝" w:hint="eastAsia"/>
          <w:kern w:val="0"/>
        </w:rPr>
        <w:t>ナイトタイム等（夜間・早朝）における観光促進助成金</w:t>
      </w:r>
      <w:r w:rsidR="00DA4BB8">
        <w:rPr>
          <w:rFonts w:ascii="ＭＳ 明朝" w:eastAsia="ＭＳ 明朝" w:hAnsi="ＭＳ 明朝" w:hint="eastAsia"/>
        </w:rPr>
        <w:t>交付要綱</w:t>
      </w:r>
      <w:r w:rsidR="00D55AF3">
        <w:rPr>
          <w:rFonts w:ascii="ＭＳ 明朝" w:eastAsia="ＭＳ 明朝" w:hAnsi="ＭＳ 明朝" w:hint="eastAsia"/>
        </w:rPr>
        <w:t>」</w:t>
      </w:r>
      <w:r w:rsidR="00DA4BB8">
        <w:rPr>
          <w:rFonts w:ascii="ＭＳ 明朝" w:eastAsia="ＭＳ 明朝" w:hAnsi="ＭＳ 明朝" w:hint="eastAsia"/>
        </w:rPr>
        <w:t>第</w:t>
      </w:r>
      <w:r w:rsidR="00F908BF">
        <w:rPr>
          <w:rFonts w:ascii="ＭＳ 明朝" w:eastAsia="ＭＳ 明朝" w:hAnsi="ＭＳ 明朝" w:hint="eastAsia"/>
        </w:rPr>
        <w:t>１</w:t>
      </w:r>
      <w:r w:rsidR="00713729">
        <w:rPr>
          <w:rFonts w:ascii="ＭＳ 明朝" w:eastAsia="ＭＳ 明朝" w:hAnsi="ＭＳ 明朝" w:hint="eastAsia"/>
        </w:rPr>
        <w:t>７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14:paraId="0C39E6D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459C496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2D7795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F57106B" w14:textId="624862C8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74BE2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  <w:r w:rsidR="000C48C8">
        <w:rPr>
          <w:rFonts w:ascii="ＭＳ 明朝" w:eastAsia="ＭＳ 明朝" w:hAnsi="ＭＳ 明朝" w:hint="eastAsia"/>
        </w:rPr>
        <w:t>及び区分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01"/>
      </w:tblGrid>
      <w:tr w:rsidR="005526CB" w14:paraId="1A31015D" w14:textId="77777777" w:rsidTr="0053316D">
        <w:trPr>
          <w:trHeight w:val="466"/>
        </w:trPr>
        <w:tc>
          <w:tcPr>
            <w:tcW w:w="1800" w:type="dxa"/>
            <w:vAlign w:val="center"/>
          </w:tcPr>
          <w:p w14:paraId="5A6E48FD" w14:textId="77777777" w:rsidR="005526CB" w:rsidRDefault="005526CB" w:rsidP="006709EC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742C8F">
              <w:rPr>
                <w:rFonts w:ascii="ＭＳ 明朝" w:eastAsia="ＭＳ 明朝" w:hAnsi="ＭＳ 明朝" w:hint="eastAsia"/>
                <w:kern w:val="0"/>
              </w:rPr>
              <w:t>事業名</w:t>
            </w:r>
          </w:p>
        </w:tc>
        <w:tc>
          <w:tcPr>
            <w:tcW w:w="6601" w:type="dxa"/>
            <w:vAlign w:val="center"/>
          </w:tcPr>
          <w:p w14:paraId="53F2F377" w14:textId="77777777" w:rsidR="005526CB" w:rsidRDefault="005526CB" w:rsidP="006709EC">
            <w:pPr>
              <w:rPr>
                <w:rFonts w:ascii="ＭＳ 明朝" w:eastAsia="ＭＳ 明朝" w:hAnsi="ＭＳ 明朝"/>
              </w:rPr>
            </w:pPr>
          </w:p>
          <w:p w14:paraId="2A73091A" w14:textId="77777777" w:rsidR="005526CB" w:rsidRDefault="005526CB" w:rsidP="006709EC">
            <w:pPr>
              <w:rPr>
                <w:rFonts w:ascii="ＭＳ 明朝" w:eastAsia="ＭＳ 明朝" w:hAnsi="ＭＳ 明朝"/>
              </w:rPr>
            </w:pPr>
          </w:p>
        </w:tc>
      </w:tr>
      <w:tr w:rsidR="005526CB" w:rsidRPr="00153ABA" w14:paraId="3E315DE8" w14:textId="77777777" w:rsidTr="0053316D">
        <w:trPr>
          <w:trHeight w:val="466"/>
        </w:trPr>
        <w:tc>
          <w:tcPr>
            <w:tcW w:w="1800" w:type="dxa"/>
            <w:vAlign w:val="center"/>
          </w:tcPr>
          <w:p w14:paraId="5805B18E" w14:textId="77777777" w:rsidR="005526CB" w:rsidRDefault="005526CB" w:rsidP="006709EC">
            <w:pPr>
              <w:ind w:left="630" w:hangingChars="300" w:hanging="630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新規／継続区分</w:t>
            </w:r>
          </w:p>
          <w:p w14:paraId="650E1B3C" w14:textId="0EF41E11" w:rsidR="00535529" w:rsidRPr="009A7607" w:rsidRDefault="00535529" w:rsidP="006709EC">
            <w:pPr>
              <w:ind w:left="540" w:hangingChars="300" w:hanging="540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601" w:type="dxa"/>
            <w:vAlign w:val="center"/>
          </w:tcPr>
          <w:p w14:paraId="6937AD74" w14:textId="6E4A9BE5" w:rsidR="005526CB" w:rsidRDefault="00535529" w:rsidP="006709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5526CB">
              <w:rPr>
                <w:rFonts w:ascii="ＭＳ 明朝" w:eastAsia="ＭＳ 明朝" w:hAnsi="ＭＳ 明朝" w:hint="eastAsia"/>
              </w:rPr>
              <w:t xml:space="preserve"> 新規１年目事業</w:t>
            </w:r>
          </w:p>
          <w:p w14:paraId="6F0DF5FC" w14:textId="3F4B9AC6" w:rsidR="00535529" w:rsidRDefault="00535529" w:rsidP="005355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継続２年目事業</w:t>
            </w:r>
          </w:p>
          <w:p w14:paraId="1806211F" w14:textId="335A0760" w:rsidR="005526CB" w:rsidRPr="00153ABA" w:rsidRDefault="00535529" w:rsidP="006709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継続３年目事業</w:t>
            </w:r>
          </w:p>
        </w:tc>
      </w:tr>
      <w:tr w:rsidR="005526CB" w:rsidRPr="0089781E" w14:paraId="6354C889" w14:textId="77777777" w:rsidTr="0053316D">
        <w:trPr>
          <w:trHeight w:val="466"/>
        </w:trPr>
        <w:tc>
          <w:tcPr>
            <w:tcW w:w="1800" w:type="dxa"/>
            <w:vAlign w:val="center"/>
          </w:tcPr>
          <w:p w14:paraId="06EC573D" w14:textId="77777777" w:rsidR="005526CB" w:rsidRDefault="005526CB" w:rsidP="006709EC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53316D">
              <w:rPr>
                <w:rFonts w:ascii="ＭＳ 明朝" w:eastAsia="ＭＳ 明朝" w:hAnsi="ＭＳ 明朝" w:hint="eastAsia"/>
                <w:spacing w:val="105"/>
                <w:kern w:val="0"/>
                <w:fitText w:val="1470" w:id="-483749120"/>
              </w:rPr>
              <w:t>事業区</w:t>
            </w:r>
            <w:r w:rsidRPr="0053316D">
              <w:rPr>
                <w:rFonts w:ascii="ＭＳ 明朝" w:eastAsia="ＭＳ 明朝" w:hAnsi="ＭＳ 明朝" w:hint="eastAsia"/>
                <w:kern w:val="0"/>
                <w:fitText w:val="1470" w:id="-483749120"/>
              </w:rPr>
              <w:t>分</w:t>
            </w:r>
          </w:p>
          <w:p w14:paraId="33DB7D5A" w14:textId="77777777" w:rsidR="005526CB" w:rsidRDefault="005526CB" w:rsidP="006709EC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601" w:type="dxa"/>
            <w:vAlign w:val="center"/>
          </w:tcPr>
          <w:p w14:paraId="0664B666" w14:textId="77777777" w:rsidR="005526CB" w:rsidRDefault="005526CB" w:rsidP="006709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Ａ　</w:t>
            </w:r>
            <w:r w:rsidRPr="009A7607">
              <w:rPr>
                <w:rFonts w:ascii="ＭＳ 明朝" w:eastAsia="ＭＳ 明朝" w:hAnsi="ＭＳ 明朝" w:hint="eastAsia"/>
              </w:rPr>
              <w:t>夜間・早朝イベントの実施</w:t>
            </w:r>
            <w:r w:rsidRPr="0053316D">
              <w:rPr>
                <w:rFonts w:ascii="ＭＳ 明朝" w:eastAsia="ＭＳ 明朝" w:hAnsi="ＭＳ 明朝" w:hint="eastAsia"/>
                <w:sz w:val="16"/>
                <w:szCs w:val="18"/>
              </w:rPr>
              <w:t>（一定期間において定期的に実施するもの）</w:t>
            </w:r>
          </w:p>
          <w:p w14:paraId="60B60C38" w14:textId="77777777" w:rsidR="005526CB" w:rsidRDefault="005526CB" w:rsidP="006709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Ｂ　地域の夜間・早朝の観光振興に向けた取組の実施</w:t>
            </w:r>
          </w:p>
          <w:p w14:paraId="42FF9DC8" w14:textId="77777777" w:rsidR="005526CB" w:rsidRPr="0089781E" w:rsidRDefault="005526CB" w:rsidP="006709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Ｃ　</w:t>
            </w:r>
            <w:r w:rsidRPr="0059494C">
              <w:rPr>
                <w:rFonts w:ascii="ＭＳ 明朝" w:eastAsia="ＭＳ 明朝" w:hAnsi="ＭＳ 明朝" w:hint="eastAsia"/>
              </w:rPr>
              <w:t>夜間・早朝ツアーの造成</w:t>
            </w:r>
          </w:p>
        </w:tc>
      </w:tr>
    </w:tbl>
    <w:p w14:paraId="2D55A4B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99C8D4B" w14:textId="3D57E366"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14:paraId="15E55269" w14:textId="77777777"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199749A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BF17EC2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14:paraId="5A98B250" w14:textId="77777777"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14:paraId="2EFD9F19" w14:textId="77777777"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14:paraId="52CD5B78" w14:textId="77777777" w:rsidR="00A21969" w:rsidRPr="001A428F" w:rsidRDefault="00A21969" w:rsidP="00755D63">
      <w:pPr>
        <w:rPr>
          <w:rFonts w:ascii="ＭＳ 明朝" w:eastAsia="ＭＳ 明朝" w:hAnsi="ＭＳ 明朝"/>
        </w:rPr>
      </w:pPr>
    </w:p>
    <w:p w14:paraId="2B3AFF2F" w14:textId="77777777"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6089"/>
      </w:tblGrid>
      <w:tr w:rsidR="00AB595B" w14:paraId="28ECD1FC" w14:textId="77777777" w:rsidTr="00AB595B">
        <w:trPr>
          <w:trHeight w:val="530"/>
        </w:trPr>
        <w:tc>
          <w:tcPr>
            <w:tcW w:w="1946" w:type="dxa"/>
            <w:vAlign w:val="center"/>
          </w:tcPr>
          <w:p w14:paraId="67CE02A6" w14:textId="77777777" w:rsidR="00AB595B" w:rsidRPr="00487300" w:rsidRDefault="00AB595B" w:rsidP="0053316D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B595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担当部署(担当者)</w:t>
            </w:r>
          </w:p>
        </w:tc>
        <w:tc>
          <w:tcPr>
            <w:tcW w:w="6089" w:type="dxa"/>
            <w:vAlign w:val="center"/>
          </w:tcPr>
          <w:p w14:paraId="65487CE9" w14:textId="77777777" w:rsidR="00AB595B" w:rsidRPr="00487300" w:rsidRDefault="00AB595B" w:rsidP="004720D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B595B" w14:paraId="0DD87215" w14:textId="77777777" w:rsidTr="00AB595B">
        <w:trPr>
          <w:trHeight w:val="552"/>
        </w:trPr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20407422" w14:textId="77777777" w:rsidR="00AB595B" w:rsidRPr="00487300" w:rsidRDefault="00AB595B" w:rsidP="0053316D">
            <w:pPr>
              <w:ind w:left="1260" w:hangingChars="300" w:hanging="126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B595B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-1024765439"/>
              </w:rPr>
              <w:t>電話番</w:t>
            </w:r>
            <w:r w:rsidRPr="00AB595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1024765439"/>
              </w:rPr>
              <w:t>号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14:paraId="63B4100B" w14:textId="77777777" w:rsidR="00AB595B" w:rsidRPr="00487300" w:rsidRDefault="00AB595B" w:rsidP="004720D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B595B" w14:paraId="52632771" w14:textId="77777777" w:rsidTr="00AB595B">
        <w:trPr>
          <w:trHeight w:val="560"/>
        </w:trPr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439D3B50" w14:textId="77777777" w:rsidR="00AB595B" w:rsidRPr="00487300" w:rsidRDefault="00AB595B" w:rsidP="0053316D">
            <w:pPr>
              <w:ind w:left="630" w:hangingChars="300" w:hanging="63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B595B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-1024765438"/>
              </w:rPr>
              <w:t>メールアドレ</w:t>
            </w:r>
            <w:r w:rsidRPr="00AB595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1024765438"/>
              </w:rPr>
              <w:t>ス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14:paraId="01F941EF" w14:textId="77777777" w:rsidR="00AB595B" w:rsidRPr="00487300" w:rsidRDefault="00AB595B" w:rsidP="004720D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48A3749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7DF1142A" w14:textId="77777777" w:rsidR="00C82728" w:rsidRDefault="00C82728" w:rsidP="00BA57A7">
      <w:pPr>
        <w:ind w:left="630" w:hangingChars="300" w:hanging="630"/>
        <w:rPr>
          <w:rFonts w:ascii="ＭＳ 明朝" w:eastAsia="ＭＳ 明朝" w:hAnsi="ＭＳ 明朝"/>
        </w:rPr>
        <w:sectPr w:rsidR="00C82728" w:rsidSect="00D0452D">
          <w:pgSz w:w="11906" w:h="16838" w:code="9"/>
          <w:pgMar w:top="1418" w:right="1701" w:bottom="1418" w:left="1701" w:header="851" w:footer="992" w:gutter="0"/>
          <w:cols w:space="425"/>
          <w:docGrid w:type="lines" w:linePitch="333"/>
        </w:sectPr>
      </w:pPr>
    </w:p>
    <w:p w14:paraId="249F7982" w14:textId="77777777" w:rsidR="00C82728" w:rsidRDefault="00C82728" w:rsidP="00C82728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１７条関係）</w:t>
      </w:r>
    </w:p>
    <w:p w14:paraId="15053996" w14:textId="438BE2FF" w:rsidR="00C82728" w:rsidRDefault="00C82728" w:rsidP="00C82728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施結果報告書</w:t>
      </w: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725"/>
      </w:tblGrid>
      <w:tr w:rsidR="00C82728" w14:paraId="63930952" w14:textId="77777777" w:rsidTr="005526CB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7EDC4E" w14:textId="277D1D4C" w:rsidR="00C82728" w:rsidRDefault="00C82728" w:rsidP="004720D0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3B577C">
              <w:rPr>
                <w:rFonts w:ascii="ＭＳ 明朝" w:eastAsia="ＭＳ 明朝" w:hAnsi="ＭＳ 明朝" w:hint="eastAsia"/>
                <w:spacing w:val="210"/>
                <w:kern w:val="0"/>
                <w:fitText w:val="1470" w:id="-1024764928"/>
              </w:rPr>
              <w:t>事業</w:t>
            </w:r>
            <w:r w:rsidRPr="003B577C">
              <w:rPr>
                <w:rFonts w:ascii="ＭＳ 明朝" w:eastAsia="ＭＳ 明朝" w:hAnsi="ＭＳ 明朝" w:hint="eastAsia"/>
                <w:kern w:val="0"/>
                <w:fitText w:val="1470" w:id="-1024764928"/>
              </w:rPr>
              <w:t>名</w:t>
            </w:r>
          </w:p>
        </w:tc>
        <w:tc>
          <w:tcPr>
            <w:tcW w:w="7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64147" w14:textId="77777777" w:rsidR="00C82728" w:rsidRDefault="00C82728" w:rsidP="004720D0">
            <w:pPr>
              <w:rPr>
                <w:rFonts w:ascii="ＭＳ 明朝" w:eastAsia="ＭＳ 明朝" w:hAnsi="ＭＳ 明朝"/>
              </w:rPr>
            </w:pPr>
          </w:p>
        </w:tc>
      </w:tr>
      <w:tr w:rsidR="003A050D" w14:paraId="4684F1ED" w14:textId="77777777" w:rsidTr="005526CB">
        <w:trPr>
          <w:trHeight w:val="829"/>
        </w:trPr>
        <w:tc>
          <w:tcPr>
            <w:tcW w:w="95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98866" w14:textId="77777777" w:rsidR="003A050D" w:rsidRDefault="003A050D" w:rsidP="003A050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実施期間</w:t>
            </w:r>
          </w:p>
          <w:p w14:paraId="26528354" w14:textId="77777777" w:rsidR="003A050D" w:rsidRDefault="003A050D" w:rsidP="003A050D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3A050D" w14:paraId="7BF03597" w14:textId="77777777" w:rsidTr="001235C4">
        <w:trPr>
          <w:trHeight w:val="1775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7E1677" w14:textId="06A0A8DA" w:rsidR="003A050D" w:rsidRDefault="003A050D" w:rsidP="003A050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事業内容と成果</w:t>
            </w:r>
          </w:p>
          <w:p w14:paraId="71525AD5" w14:textId="6A19D07C" w:rsidR="00F61525" w:rsidRDefault="00F61525" w:rsidP="005331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具体的な内容・スケジュール</w:t>
            </w:r>
          </w:p>
          <w:p w14:paraId="7F739BA1" w14:textId="23D1D9D3" w:rsidR="00F61525" w:rsidRPr="00187CFF" w:rsidRDefault="00F61525" w:rsidP="0053316D">
            <w:pPr>
              <w:rPr>
                <w:rFonts w:ascii="ＭＳ 明朝" w:eastAsia="ＭＳ 明朝" w:hAnsi="ＭＳ 明朝"/>
              </w:rPr>
            </w:pPr>
          </w:p>
          <w:p w14:paraId="1126723E" w14:textId="77777777" w:rsidR="00F61525" w:rsidRDefault="00F61525" w:rsidP="0053316D">
            <w:pPr>
              <w:rPr>
                <w:rFonts w:ascii="ＭＳ 明朝" w:eastAsia="ＭＳ 明朝" w:hAnsi="ＭＳ 明朝"/>
              </w:rPr>
            </w:pPr>
          </w:p>
          <w:p w14:paraId="0AF966A7" w14:textId="77777777" w:rsidR="00F61525" w:rsidRDefault="00F61525" w:rsidP="0053316D">
            <w:pPr>
              <w:rPr>
                <w:rFonts w:ascii="ＭＳ 明朝" w:eastAsia="ＭＳ 明朝" w:hAnsi="ＭＳ 明朝"/>
              </w:rPr>
            </w:pPr>
          </w:p>
          <w:p w14:paraId="6602F034" w14:textId="77777777" w:rsidR="00FF5F25" w:rsidRDefault="00FF5F25" w:rsidP="0053316D">
            <w:pPr>
              <w:rPr>
                <w:rFonts w:ascii="ＭＳ 明朝" w:eastAsia="ＭＳ 明朝" w:hAnsi="ＭＳ 明朝"/>
              </w:rPr>
            </w:pPr>
          </w:p>
          <w:p w14:paraId="56900652" w14:textId="77777777" w:rsidR="00FF5F25" w:rsidRDefault="00FF5F25" w:rsidP="0053316D">
            <w:pPr>
              <w:rPr>
                <w:rFonts w:ascii="ＭＳ 明朝" w:eastAsia="ＭＳ 明朝" w:hAnsi="ＭＳ 明朝"/>
              </w:rPr>
            </w:pPr>
          </w:p>
          <w:p w14:paraId="77203AF2" w14:textId="77777777" w:rsidR="00FF5F25" w:rsidRDefault="00FF5F25" w:rsidP="0053316D">
            <w:pPr>
              <w:rPr>
                <w:rFonts w:ascii="ＭＳ 明朝" w:eastAsia="ＭＳ 明朝" w:hAnsi="ＭＳ 明朝"/>
              </w:rPr>
            </w:pPr>
          </w:p>
          <w:p w14:paraId="64B01455" w14:textId="77777777" w:rsidR="00FF5F25" w:rsidRDefault="00FF5F25" w:rsidP="0053316D">
            <w:pPr>
              <w:rPr>
                <w:rFonts w:ascii="ＭＳ 明朝" w:eastAsia="ＭＳ 明朝" w:hAnsi="ＭＳ 明朝" w:hint="eastAsia"/>
              </w:rPr>
            </w:pPr>
          </w:p>
          <w:p w14:paraId="1CE3DC01" w14:textId="77777777" w:rsidR="00F61525" w:rsidRDefault="00F61525" w:rsidP="0053316D">
            <w:pPr>
              <w:rPr>
                <w:rFonts w:ascii="ＭＳ 明朝" w:eastAsia="ＭＳ 明朝" w:hAnsi="ＭＳ 明朝"/>
              </w:rPr>
            </w:pPr>
          </w:p>
          <w:p w14:paraId="6C7BC2D7" w14:textId="77777777" w:rsidR="00F61525" w:rsidRDefault="00F61525" w:rsidP="00F6152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E6F1CAA" w14:textId="77777777" w:rsidR="005526CB" w:rsidRDefault="005526CB" w:rsidP="005526CB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イベント関連の補足情報（イベント実施の場合は記入すること）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889"/>
              <w:gridCol w:w="1265"/>
              <w:gridCol w:w="6163"/>
            </w:tblGrid>
            <w:tr w:rsidR="005526CB" w14:paraId="72053FC3" w14:textId="77777777" w:rsidTr="006709EC">
              <w:trPr>
                <w:trHeight w:val="770"/>
              </w:trPr>
              <w:tc>
                <w:tcPr>
                  <w:tcW w:w="1912" w:type="dxa"/>
                  <w:vMerge w:val="restart"/>
                  <w:shd w:val="clear" w:color="auto" w:fill="DDD9C3" w:themeFill="background2" w:themeFillShade="E6"/>
                </w:tcPr>
                <w:p w14:paraId="07ABB09B" w14:textId="77777777" w:rsidR="005526CB" w:rsidRDefault="005526CB" w:rsidP="005526C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イベント開催日</w:t>
                  </w:r>
                </w:p>
                <w:p w14:paraId="60A2CDBF" w14:textId="77777777" w:rsidR="005526CB" w:rsidDel="002F1271" w:rsidRDefault="005526CB" w:rsidP="005526CB">
                  <w:pPr>
                    <w:rPr>
                      <w:rFonts w:ascii="ＭＳ 明朝" w:eastAsia="ＭＳ 明朝" w:hAnsi="ＭＳ 明朝"/>
                      <w:sz w:val="16"/>
                      <w:szCs w:val="18"/>
                    </w:rPr>
                  </w:pPr>
                  <w:r w:rsidRPr="00274997">
                    <w:rPr>
                      <w:rFonts w:ascii="ＭＳ 明朝" w:eastAsia="ＭＳ 明朝" w:hAnsi="ＭＳ 明朝" w:hint="eastAsia"/>
                      <w:sz w:val="16"/>
                      <w:szCs w:val="18"/>
                    </w:rPr>
                    <w:t>※イベント開催日とは、旅行者に対して、人的な役務の提供を伴うプログラムを実施する日を指す。</w:t>
                  </w:r>
                </w:p>
              </w:tc>
              <w:tc>
                <w:tcPr>
                  <w:tcW w:w="1275" w:type="dxa"/>
                  <w:shd w:val="clear" w:color="auto" w:fill="DDD9C3" w:themeFill="background2" w:themeFillShade="E6"/>
                </w:tcPr>
                <w:p w14:paraId="60BC155E" w14:textId="77777777" w:rsidR="005526CB" w:rsidRPr="006709EC" w:rsidRDefault="005526CB" w:rsidP="005526CB">
                  <w:pPr>
                    <w:rPr>
                      <w:rFonts w:ascii="ＭＳ 明朝" w:eastAsia="ＭＳ 明朝" w:hAnsi="ＭＳ 明朝"/>
                      <w:sz w:val="16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時期・日程</w:t>
                  </w:r>
                </w:p>
              </w:tc>
              <w:tc>
                <w:tcPr>
                  <w:tcW w:w="6237" w:type="dxa"/>
                  <w:shd w:val="clear" w:color="auto" w:fill="FFFFFF" w:themeFill="background1"/>
                </w:tcPr>
                <w:p w14:paraId="2A8C9017" w14:textId="77777777" w:rsidR="005526CB" w:rsidRDefault="005526CB" w:rsidP="005526CB">
                  <w:pPr>
                    <w:rPr>
                      <w:rFonts w:ascii="ＭＳ 明朝" w:eastAsia="ＭＳ 明朝" w:hAnsi="ＭＳ 明朝"/>
                    </w:rPr>
                  </w:pPr>
                </w:p>
                <w:p w14:paraId="6D808D22" w14:textId="77777777" w:rsidR="005526CB" w:rsidRDefault="005526CB" w:rsidP="005526CB">
                  <w:pPr>
                    <w:ind w:right="1498"/>
                    <w:rPr>
                      <w:rFonts w:ascii="ＭＳ 明朝" w:eastAsia="ＭＳ 明朝" w:hAnsi="ＭＳ 明朝"/>
                    </w:rPr>
                  </w:pPr>
                </w:p>
                <w:p w14:paraId="3124F62F" w14:textId="29978B18" w:rsidR="005526CB" w:rsidRPr="006709EC" w:rsidRDefault="005526CB" w:rsidP="00FF5F25">
                  <w:pPr>
                    <w:ind w:left="160" w:hangingChars="100" w:hanging="160"/>
                    <w:rPr>
                      <w:rFonts w:ascii="ＭＳ 明朝" w:eastAsia="ＭＳ 明朝" w:hAnsi="ＭＳ 明朝"/>
                      <w:sz w:val="16"/>
                      <w:szCs w:val="18"/>
                    </w:rPr>
                  </w:pPr>
                </w:p>
              </w:tc>
            </w:tr>
            <w:tr w:rsidR="005526CB" w14:paraId="1EDF2A9D" w14:textId="77777777" w:rsidTr="006709EC">
              <w:trPr>
                <w:trHeight w:val="375"/>
              </w:trPr>
              <w:tc>
                <w:tcPr>
                  <w:tcW w:w="1912" w:type="dxa"/>
                  <w:vMerge/>
                  <w:shd w:val="clear" w:color="auto" w:fill="DDD9C3" w:themeFill="background2" w:themeFillShade="E6"/>
                </w:tcPr>
                <w:p w14:paraId="4E6C221C" w14:textId="77777777" w:rsidR="005526CB" w:rsidRDefault="005526CB" w:rsidP="005526C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275" w:type="dxa"/>
                  <w:shd w:val="clear" w:color="auto" w:fill="DDD9C3" w:themeFill="background2" w:themeFillShade="E6"/>
                </w:tcPr>
                <w:p w14:paraId="25657932" w14:textId="77777777" w:rsidR="005526CB" w:rsidRDefault="005526CB" w:rsidP="005526C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合計日数</w:t>
                  </w:r>
                </w:p>
              </w:tc>
              <w:tc>
                <w:tcPr>
                  <w:tcW w:w="6237" w:type="dxa"/>
                  <w:shd w:val="clear" w:color="auto" w:fill="FFFFFF" w:themeFill="background1"/>
                </w:tcPr>
                <w:p w14:paraId="4DA3C591" w14:textId="1D3E882B" w:rsidR="005526CB" w:rsidRDefault="005526CB" w:rsidP="005526CB">
                  <w:pPr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日</w:t>
                  </w:r>
                </w:p>
              </w:tc>
            </w:tr>
            <w:tr w:rsidR="005526CB" w14:paraId="76B8D00C" w14:textId="77777777" w:rsidTr="006709EC">
              <w:tc>
                <w:tcPr>
                  <w:tcW w:w="3187" w:type="dxa"/>
                  <w:gridSpan w:val="2"/>
                  <w:shd w:val="clear" w:color="auto" w:fill="DDD9C3" w:themeFill="background2" w:themeFillShade="E6"/>
                </w:tcPr>
                <w:p w14:paraId="72729037" w14:textId="72417E80" w:rsidR="005526CB" w:rsidRDefault="005526CB" w:rsidP="005526C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イベントの来場者数</w:t>
                  </w:r>
                </w:p>
              </w:tc>
              <w:tc>
                <w:tcPr>
                  <w:tcW w:w="6237" w:type="dxa"/>
                </w:tcPr>
                <w:p w14:paraId="30137D40" w14:textId="77777777" w:rsidR="005526CB" w:rsidRDefault="005526CB" w:rsidP="005526C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526CB" w14:paraId="2D2E7AE1" w14:textId="77777777" w:rsidTr="006709EC">
              <w:tc>
                <w:tcPr>
                  <w:tcW w:w="3187" w:type="dxa"/>
                  <w:gridSpan w:val="2"/>
                  <w:shd w:val="clear" w:color="auto" w:fill="DDD9C3" w:themeFill="background2" w:themeFillShade="E6"/>
                </w:tcPr>
                <w:p w14:paraId="2B12475C" w14:textId="77777777" w:rsidR="005526CB" w:rsidRDefault="005526CB" w:rsidP="005526C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実施時間帯</w:t>
                  </w:r>
                </w:p>
              </w:tc>
              <w:tc>
                <w:tcPr>
                  <w:tcW w:w="6237" w:type="dxa"/>
                </w:tcPr>
                <w:p w14:paraId="77485695" w14:textId="77777777" w:rsidR="005526CB" w:rsidRDefault="005526CB" w:rsidP="005526C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【開始】</w:t>
                  </w:r>
                  <w:r w:rsidRPr="00AD1767">
                    <w:rPr>
                      <w:rFonts w:ascii="ＭＳ 明朝" w:eastAsia="ＭＳ 明朝" w:hAnsi="ＭＳ 明朝" w:hint="eastAsia"/>
                    </w:rPr>
                    <w:t xml:space="preserve">　　：　　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～　【終了】</w:t>
                  </w:r>
                  <w:r w:rsidRPr="00AD1767">
                    <w:rPr>
                      <w:rFonts w:ascii="ＭＳ 明朝" w:eastAsia="ＭＳ 明朝" w:hAnsi="ＭＳ 明朝" w:hint="eastAsia"/>
                    </w:rPr>
                    <w:t xml:space="preserve">　　：　　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</w:p>
              </w:tc>
            </w:tr>
            <w:tr w:rsidR="005526CB" w14:paraId="06B643BB" w14:textId="77777777" w:rsidTr="006709EC">
              <w:tc>
                <w:tcPr>
                  <w:tcW w:w="3187" w:type="dxa"/>
                  <w:gridSpan w:val="2"/>
                  <w:shd w:val="clear" w:color="auto" w:fill="DDD9C3" w:themeFill="background2" w:themeFillShade="E6"/>
                </w:tcPr>
                <w:p w14:paraId="6B2CE12D" w14:textId="77777777" w:rsidR="005526CB" w:rsidRDefault="005526CB" w:rsidP="005526C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実施会場</w:t>
                  </w:r>
                </w:p>
              </w:tc>
              <w:tc>
                <w:tcPr>
                  <w:tcW w:w="6237" w:type="dxa"/>
                </w:tcPr>
                <w:p w14:paraId="33C77A94" w14:textId="77777777" w:rsidR="005526CB" w:rsidRDefault="005526CB" w:rsidP="005526C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526CB" w14:paraId="4973986B" w14:textId="77777777" w:rsidTr="006709EC">
              <w:tc>
                <w:tcPr>
                  <w:tcW w:w="3187" w:type="dxa"/>
                  <w:gridSpan w:val="2"/>
                  <w:shd w:val="clear" w:color="auto" w:fill="DDD9C3" w:themeFill="background2" w:themeFillShade="E6"/>
                </w:tcPr>
                <w:p w14:paraId="195106BF" w14:textId="77777777" w:rsidR="005526CB" w:rsidRDefault="005526CB" w:rsidP="005526C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参加ターゲット層</w:t>
                  </w:r>
                </w:p>
              </w:tc>
              <w:tc>
                <w:tcPr>
                  <w:tcW w:w="6237" w:type="dxa"/>
                </w:tcPr>
                <w:p w14:paraId="547C8E80" w14:textId="77777777" w:rsidR="005526CB" w:rsidRDefault="005526CB" w:rsidP="005526C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72AB2B7E" w14:textId="77777777" w:rsidR="005526CB" w:rsidRDefault="005526CB" w:rsidP="005526C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BB06CD2" w14:textId="77777777" w:rsidR="005526CB" w:rsidRDefault="005526CB" w:rsidP="005526CB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ツアー関連の補足情報（ツアー造成の場合は記入すること）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151"/>
              <w:gridCol w:w="6166"/>
            </w:tblGrid>
            <w:tr w:rsidR="005526CB" w14:paraId="00CD9DB9" w14:textId="77777777" w:rsidTr="006709EC">
              <w:tc>
                <w:tcPr>
                  <w:tcW w:w="3187" w:type="dxa"/>
                  <w:shd w:val="clear" w:color="auto" w:fill="DDD9C3" w:themeFill="background2" w:themeFillShade="E6"/>
                </w:tcPr>
                <w:p w14:paraId="2A4B8B6F" w14:textId="77777777" w:rsidR="005526CB" w:rsidRDefault="005526CB" w:rsidP="005526C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モニターツアーの実施日程</w:t>
                  </w:r>
                </w:p>
              </w:tc>
              <w:tc>
                <w:tcPr>
                  <w:tcW w:w="6237" w:type="dxa"/>
                </w:tcPr>
                <w:p w14:paraId="2F30DE51" w14:textId="77777777" w:rsidR="005526CB" w:rsidRDefault="005526CB" w:rsidP="005526CB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526CB" w14:paraId="4EBB6889" w14:textId="77777777" w:rsidTr="006709EC">
              <w:tc>
                <w:tcPr>
                  <w:tcW w:w="3187" w:type="dxa"/>
                  <w:shd w:val="clear" w:color="auto" w:fill="DDD9C3" w:themeFill="background2" w:themeFillShade="E6"/>
                </w:tcPr>
                <w:p w14:paraId="6B2882F1" w14:textId="0ABD1F08" w:rsidR="005526CB" w:rsidRDefault="005526CB" w:rsidP="005526C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モニターツアーの参加人数</w:t>
                  </w:r>
                </w:p>
              </w:tc>
              <w:tc>
                <w:tcPr>
                  <w:tcW w:w="6237" w:type="dxa"/>
                </w:tcPr>
                <w:p w14:paraId="0C34555C" w14:textId="77777777" w:rsidR="005526CB" w:rsidRDefault="005526CB" w:rsidP="005526C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１回の実施あたり　　　人程度</w:t>
                  </w:r>
                </w:p>
              </w:tc>
            </w:tr>
            <w:tr w:rsidR="005526CB" w14:paraId="42183DE3" w14:textId="77777777" w:rsidTr="006709EC">
              <w:tc>
                <w:tcPr>
                  <w:tcW w:w="3187" w:type="dxa"/>
                  <w:shd w:val="clear" w:color="auto" w:fill="DDD9C3" w:themeFill="background2" w:themeFillShade="E6"/>
                </w:tcPr>
                <w:p w14:paraId="06A63FDE" w14:textId="77777777" w:rsidR="005526CB" w:rsidRDefault="005526CB" w:rsidP="005526C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実施時間帯</w:t>
                  </w:r>
                </w:p>
              </w:tc>
              <w:tc>
                <w:tcPr>
                  <w:tcW w:w="6237" w:type="dxa"/>
                </w:tcPr>
                <w:p w14:paraId="32ECD0EF" w14:textId="77777777" w:rsidR="005526CB" w:rsidRDefault="005526CB" w:rsidP="005526C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【出発】</w:t>
                  </w:r>
                  <w:r w:rsidRPr="00AD1767">
                    <w:rPr>
                      <w:rFonts w:ascii="ＭＳ 明朝" w:eastAsia="ＭＳ 明朝" w:hAnsi="ＭＳ 明朝" w:hint="eastAsia"/>
                    </w:rPr>
                    <w:t xml:space="preserve">　　：　　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～　【解散】</w:t>
                  </w:r>
                  <w:r w:rsidRPr="00AD1767">
                    <w:rPr>
                      <w:rFonts w:ascii="ＭＳ 明朝" w:eastAsia="ＭＳ 明朝" w:hAnsi="ＭＳ 明朝" w:hint="eastAsia"/>
                    </w:rPr>
                    <w:t xml:space="preserve">　　：　　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</w:p>
              </w:tc>
            </w:tr>
            <w:tr w:rsidR="005526CB" w14:paraId="6E6AA9A3" w14:textId="77777777" w:rsidTr="006709EC">
              <w:tc>
                <w:tcPr>
                  <w:tcW w:w="3187" w:type="dxa"/>
                  <w:shd w:val="clear" w:color="auto" w:fill="DDD9C3" w:themeFill="background2" w:themeFillShade="E6"/>
                </w:tcPr>
                <w:p w14:paraId="370AF7DF" w14:textId="77777777" w:rsidR="005526CB" w:rsidRDefault="005526CB" w:rsidP="005526C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実施ルート(発着、経由)</w:t>
                  </w:r>
                </w:p>
              </w:tc>
              <w:tc>
                <w:tcPr>
                  <w:tcW w:w="6237" w:type="dxa"/>
                </w:tcPr>
                <w:p w14:paraId="3AD3E7A6" w14:textId="77777777" w:rsidR="005526CB" w:rsidRDefault="005526CB" w:rsidP="005526C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526CB" w14:paraId="6EAEE93A" w14:textId="77777777" w:rsidTr="006709EC">
              <w:tc>
                <w:tcPr>
                  <w:tcW w:w="3187" w:type="dxa"/>
                  <w:shd w:val="clear" w:color="auto" w:fill="DDD9C3" w:themeFill="background2" w:themeFillShade="E6"/>
                </w:tcPr>
                <w:p w14:paraId="0CFAC65B" w14:textId="77777777" w:rsidR="005526CB" w:rsidRDefault="005526CB" w:rsidP="005526C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参加ターゲット層</w:t>
                  </w:r>
                </w:p>
              </w:tc>
              <w:tc>
                <w:tcPr>
                  <w:tcW w:w="6237" w:type="dxa"/>
                </w:tcPr>
                <w:p w14:paraId="0B985985" w14:textId="77777777" w:rsidR="005526CB" w:rsidRDefault="005526CB" w:rsidP="005526C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526CB" w14:paraId="48C5D0BC" w14:textId="77777777" w:rsidTr="006709EC">
              <w:tc>
                <w:tcPr>
                  <w:tcW w:w="3187" w:type="dxa"/>
                  <w:shd w:val="clear" w:color="auto" w:fill="DDD9C3" w:themeFill="background2" w:themeFillShade="E6"/>
                </w:tcPr>
                <w:p w14:paraId="473652D3" w14:textId="77777777" w:rsidR="005526CB" w:rsidRDefault="005526CB" w:rsidP="005526CB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商品化後の想定（販売時期・価格、実施頻度など）</w:t>
                  </w:r>
                </w:p>
              </w:tc>
              <w:tc>
                <w:tcPr>
                  <w:tcW w:w="6237" w:type="dxa"/>
                </w:tcPr>
                <w:p w14:paraId="0A145321" w14:textId="77777777" w:rsidR="005526CB" w:rsidRPr="003A29BD" w:rsidRDefault="005526CB" w:rsidP="005526C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7541E4B7" w14:textId="54103F92" w:rsidR="000A0845" w:rsidRDefault="000A0845" w:rsidP="003A050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3A050D" w14:paraId="5A68715E" w14:textId="77777777" w:rsidTr="001235C4">
        <w:trPr>
          <w:trHeight w:val="2112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73167" w14:textId="5FD9D09B" w:rsidR="003A050D" w:rsidRDefault="003A050D" w:rsidP="003A050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 xml:space="preserve">３　</w:t>
            </w:r>
            <w:r w:rsidR="00353B89" w:rsidRPr="00353B89">
              <w:rPr>
                <w:rFonts w:ascii="ＭＳ 明朝" w:eastAsia="ＭＳ 明朝" w:hAnsi="ＭＳ 明朝" w:hint="eastAsia"/>
              </w:rPr>
              <w:t>各種要件</w:t>
            </w:r>
            <w:r w:rsidR="00353B89">
              <w:rPr>
                <w:rFonts w:ascii="ＭＳ 明朝" w:eastAsia="ＭＳ 明朝" w:hAnsi="ＭＳ 明朝" w:hint="eastAsia"/>
              </w:rPr>
              <w:t>についての</w:t>
            </w:r>
            <w:r w:rsidR="00A1773C">
              <w:rPr>
                <w:rFonts w:ascii="ＭＳ 明朝" w:eastAsia="ＭＳ 明朝" w:hAnsi="ＭＳ 明朝" w:hint="eastAsia"/>
              </w:rPr>
              <w:t>実施</w:t>
            </w:r>
            <w:r w:rsidR="00353B89">
              <w:rPr>
                <w:rFonts w:ascii="ＭＳ 明朝" w:eastAsia="ＭＳ 明朝" w:hAnsi="ＭＳ 明朝" w:hint="eastAsia"/>
              </w:rPr>
              <w:t>内容と成果</w:t>
            </w:r>
          </w:p>
          <w:p w14:paraId="482BE87F" w14:textId="0E63A440" w:rsidR="005526CB" w:rsidRDefault="005526CB" w:rsidP="005526CB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7F1152">
              <w:rPr>
                <w:rFonts w:ascii="ＭＳ 明朝" w:eastAsia="ＭＳ 明朝" w:hAnsi="ＭＳ 明朝" w:hint="eastAsia"/>
              </w:rPr>
              <w:t>活用した</w:t>
            </w:r>
            <w:r>
              <w:rPr>
                <w:rFonts w:ascii="ＭＳ 明朝" w:eastAsia="ＭＳ 明朝" w:hAnsi="ＭＳ 明朝" w:hint="eastAsia"/>
              </w:rPr>
              <w:t>地域資源の内容（実績）</w:t>
            </w:r>
          </w:p>
          <w:tbl>
            <w:tblPr>
              <w:tblStyle w:val="af2"/>
              <w:tblW w:w="0" w:type="auto"/>
              <w:tblInd w:w="353" w:type="dxa"/>
              <w:tblLook w:val="04A0" w:firstRow="1" w:lastRow="0" w:firstColumn="1" w:lastColumn="0" w:noHBand="0" w:noVBand="1"/>
            </w:tblPr>
            <w:tblGrid>
              <w:gridCol w:w="8923"/>
            </w:tblGrid>
            <w:tr w:rsidR="005526CB" w:rsidRPr="006136E8" w14:paraId="77D1EF53" w14:textId="77777777" w:rsidTr="006709EC">
              <w:tc>
                <w:tcPr>
                  <w:tcW w:w="8923" w:type="dxa"/>
                </w:tcPr>
                <w:p w14:paraId="57833091" w14:textId="77777777" w:rsidR="005526CB" w:rsidRPr="005526CB" w:rsidRDefault="005526CB" w:rsidP="005526C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5EEB221C" w14:textId="77777777" w:rsidR="005526CB" w:rsidRDefault="005526CB" w:rsidP="005526C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7D887A8A" w14:textId="77777777" w:rsidR="005526CB" w:rsidRPr="006136E8" w:rsidRDefault="005526CB" w:rsidP="005526C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4BD73245" w14:textId="77777777" w:rsidR="005526CB" w:rsidRDefault="005526CB" w:rsidP="005526C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9B0694B" w14:textId="5B930198" w:rsidR="005526CB" w:rsidRDefault="005526CB" w:rsidP="005526CB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Pr="002F1271">
              <w:rPr>
                <w:rFonts w:ascii="ＭＳ 明朝" w:eastAsia="ＭＳ 明朝" w:hAnsi="ＭＳ 明朝" w:hint="eastAsia"/>
              </w:rPr>
              <w:t>地域の回遊性を向上させ</w:t>
            </w:r>
            <w:r>
              <w:rPr>
                <w:rFonts w:ascii="ＭＳ 明朝" w:eastAsia="ＭＳ 明朝" w:hAnsi="ＭＳ 明朝" w:hint="eastAsia"/>
              </w:rPr>
              <w:t>た内容（実績）</w:t>
            </w:r>
          </w:p>
          <w:tbl>
            <w:tblPr>
              <w:tblStyle w:val="af2"/>
              <w:tblW w:w="0" w:type="auto"/>
              <w:tblInd w:w="353" w:type="dxa"/>
              <w:tblLook w:val="04A0" w:firstRow="1" w:lastRow="0" w:firstColumn="1" w:lastColumn="0" w:noHBand="0" w:noVBand="1"/>
            </w:tblPr>
            <w:tblGrid>
              <w:gridCol w:w="8923"/>
            </w:tblGrid>
            <w:tr w:rsidR="005526CB" w:rsidRPr="006136E8" w14:paraId="3BE5D41F" w14:textId="77777777" w:rsidTr="006709EC">
              <w:tc>
                <w:tcPr>
                  <w:tcW w:w="8923" w:type="dxa"/>
                </w:tcPr>
                <w:p w14:paraId="1FC42F20" w14:textId="77777777" w:rsidR="005526CB" w:rsidRDefault="005526CB" w:rsidP="005526C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</w:rPr>
                    <w:t>①</w:t>
                  </w:r>
                  <w:r w:rsidRPr="002F1271">
                    <w:rPr>
                      <w:rFonts w:asciiTheme="minorEastAsia" w:hAnsiTheme="minorEastAsia" w:hint="eastAsia"/>
                      <w:color w:val="000000" w:themeColor="text1"/>
                    </w:rPr>
                    <w:t>周辺地域の周遊を促す取組</w:t>
                  </w:r>
                </w:p>
                <w:p w14:paraId="4450A00A" w14:textId="77777777" w:rsidR="005526CB" w:rsidRDefault="005526CB" w:rsidP="005526C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64186910" w14:textId="77777777" w:rsidR="005526CB" w:rsidRDefault="005526CB" w:rsidP="005526C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178364F4" w14:textId="77777777" w:rsidR="005526CB" w:rsidRDefault="005526CB" w:rsidP="005526C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26C4ABD3" w14:textId="77777777" w:rsidR="005526CB" w:rsidRDefault="005526CB" w:rsidP="005526C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</w:rPr>
                    <w:t>②</w:t>
                  </w:r>
                  <w:r>
                    <w:rPr>
                      <w:rFonts w:ascii="ＭＳ 明朝" w:eastAsia="ＭＳ 明朝" w:hAnsi="ＭＳ 明朝" w:hint="eastAsia"/>
                    </w:rPr>
                    <w:t>期待される</w:t>
                  </w:r>
                  <w:r w:rsidRPr="002F1271">
                    <w:rPr>
                      <w:rFonts w:asciiTheme="minorEastAsia" w:hAnsiTheme="minorEastAsia" w:hint="eastAsia"/>
                      <w:color w:val="000000" w:themeColor="text1"/>
                    </w:rPr>
                    <w:t>地域への経済波及効果</w:t>
                  </w:r>
                </w:p>
                <w:p w14:paraId="6200868E" w14:textId="77777777" w:rsidR="005526CB" w:rsidRDefault="005526CB" w:rsidP="005526C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4936EBAC" w14:textId="77777777" w:rsidR="005526CB" w:rsidRDefault="005526CB" w:rsidP="005526C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5AFC0983" w14:textId="77777777" w:rsidR="005526CB" w:rsidRDefault="005526CB" w:rsidP="005526C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1205D33D" w14:textId="77777777" w:rsidR="005526CB" w:rsidRPr="00226E1E" w:rsidRDefault="005526CB" w:rsidP="005526C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</w:rPr>
                    <w:t>③</w:t>
                  </w:r>
                  <w:r w:rsidRPr="002F1271">
                    <w:rPr>
                      <w:rFonts w:asciiTheme="minorEastAsia" w:hAnsiTheme="minorEastAsia" w:hint="eastAsia"/>
                      <w:color w:val="000000" w:themeColor="text1"/>
                    </w:rPr>
                    <w:t>地域に定着し、集客に継続的に貢献するポテンシャル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</w:rPr>
                    <w:t>があると言える理由</w:t>
                  </w:r>
                </w:p>
                <w:p w14:paraId="04858D2D" w14:textId="77777777" w:rsidR="005526CB" w:rsidRDefault="005526CB" w:rsidP="005526C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1285ABCD" w14:textId="77777777" w:rsidR="005526CB" w:rsidRPr="002F1271" w:rsidRDefault="005526CB" w:rsidP="005526C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2D1C90A5" w14:textId="77777777" w:rsidR="005526CB" w:rsidRPr="006136E8" w:rsidRDefault="005526CB" w:rsidP="005526C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7B077C5B" w14:textId="77777777" w:rsidR="005526CB" w:rsidRDefault="005526CB" w:rsidP="005526CB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93A99C1" w14:textId="3747AF3D" w:rsidR="005526CB" w:rsidRDefault="005526CB" w:rsidP="005526CB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Pr="006B2422">
              <w:rPr>
                <w:rFonts w:ascii="ＭＳ 明朝" w:eastAsia="ＭＳ 明朝" w:hAnsi="ＭＳ 明朝" w:hint="eastAsia"/>
              </w:rPr>
              <w:t>外国人旅行者</w:t>
            </w:r>
            <w:r>
              <w:rPr>
                <w:rFonts w:ascii="ＭＳ 明朝" w:eastAsia="ＭＳ 明朝" w:hAnsi="ＭＳ 明朝" w:hint="eastAsia"/>
              </w:rPr>
              <w:t>の誘客につなげた取組内容（実績）</w:t>
            </w:r>
          </w:p>
          <w:tbl>
            <w:tblPr>
              <w:tblStyle w:val="af2"/>
              <w:tblW w:w="0" w:type="auto"/>
              <w:tblInd w:w="353" w:type="dxa"/>
              <w:tblLook w:val="04A0" w:firstRow="1" w:lastRow="0" w:firstColumn="1" w:lastColumn="0" w:noHBand="0" w:noVBand="1"/>
            </w:tblPr>
            <w:tblGrid>
              <w:gridCol w:w="8923"/>
            </w:tblGrid>
            <w:tr w:rsidR="005526CB" w:rsidRPr="006136E8" w14:paraId="198C73F3" w14:textId="77777777" w:rsidTr="006709EC">
              <w:tc>
                <w:tcPr>
                  <w:tcW w:w="8923" w:type="dxa"/>
                </w:tcPr>
                <w:p w14:paraId="08297422" w14:textId="77777777" w:rsidR="005526CB" w:rsidRDefault="005526CB" w:rsidP="005526C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</w:rPr>
                    <w:t>①</w:t>
                  </w:r>
                  <w:r w:rsidRPr="001666C0">
                    <w:rPr>
                      <w:rFonts w:asciiTheme="minorEastAsia" w:hAnsiTheme="minorEastAsia"/>
                      <w:color w:val="000000" w:themeColor="text1"/>
                    </w:rPr>
                    <w:t>外国語での周知・広報</w:t>
                  </w:r>
                </w:p>
                <w:p w14:paraId="3958E8DC" w14:textId="77777777" w:rsidR="005526CB" w:rsidRDefault="005526CB" w:rsidP="005526C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22EA15B8" w14:textId="77777777" w:rsidR="005526CB" w:rsidRDefault="005526CB" w:rsidP="005526C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094FE680" w14:textId="77777777" w:rsidR="005526CB" w:rsidRPr="001666C0" w:rsidRDefault="005526CB" w:rsidP="005526C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594A67E2" w14:textId="77777777" w:rsidR="005526CB" w:rsidRDefault="005526CB" w:rsidP="005526C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</w:rPr>
                    <w:t>②</w:t>
                  </w:r>
                  <w:r w:rsidRPr="001666C0">
                    <w:rPr>
                      <w:rFonts w:asciiTheme="minorEastAsia" w:hAnsiTheme="minorEastAsia"/>
                      <w:color w:val="000000" w:themeColor="text1"/>
                    </w:rPr>
                    <w:t>外国人旅行者が楽しむことのできる受入体制</w:t>
                  </w:r>
                </w:p>
                <w:p w14:paraId="16802976" w14:textId="77777777" w:rsidR="005526CB" w:rsidRDefault="005526CB" w:rsidP="005526C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4DC35DF9" w14:textId="77777777" w:rsidR="005526CB" w:rsidRDefault="005526CB" w:rsidP="005526C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5AF8E595" w14:textId="77777777" w:rsidR="005526CB" w:rsidRPr="006136E8" w:rsidRDefault="005526CB" w:rsidP="005526C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0D5A407B" w14:textId="3C48FD8E" w:rsidR="003A050D" w:rsidRPr="00FA1E8B" w:rsidRDefault="005526CB" w:rsidP="00FA1E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A050D" w14:paraId="5DAEDBDE" w14:textId="77777777" w:rsidTr="00EE36AA">
        <w:trPr>
          <w:trHeight w:val="2539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A6387" w14:textId="00537C0B" w:rsidR="003319E4" w:rsidRDefault="003319E4" w:rsidP="003319E4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 xml:space="preserve">４　</w:t>
            </w:r>
            <w:r w:rsidRPr="00760B30">
              <w:rPr>
                <w:rFonts w:ascii="ＭＳ 明朝" w:eastAsia="ＭＳ 明朝" w:hAnsi="ＭＳ 明朝" w:hint="eastAsia"/>
              </w:rPr>
              <w:t>共同実施者</w:t>
            </w:r>
            <w:r w:rsidRPr="00760B30">
              <w:rPr>
                <w:rFonts w:ascii="ＭＳ 明朝" w:eastAsia="ＭＳ 明朝" w:hAnsi="ＭＳ 明朝" w:hint="eastAsia"/>
                <w:kern w:val="0"/>
              </w:rPr>
              <w:t>（申請者が民間事業者、その他の法人の場合</w:t>
            </w:r>
            <w:r w:rsidR="008D4019">
              <w:rPr>
                <w:rFonts w:ascii="ＭＳ 明朝" w:eastAsia="ＭＳ 明朝" w:hAnsi="ＭＳ 明朝" w:hint="eastAsia"/>
                <w:kern w:val="0"/>
              </w:rPr>
              <w:t>は</w:t>
            </w:r>
            <w:r w:rsidRPr="00760B30">
              <w:rPr>
                <w:rFonts w:ascii="ＭＳ 明朝" w:eastAsia="ＭＳ 明朝" w:hAnsi="ＭＳ 明朝" w:hint="eastAsia"/>
                <w:kern w:val="0"/>
              </w:rPr>
              <w:t>記入必須）</w:t>
            </w:r>
          </w:p>
          <w:tbl>
            <w:tblPr>
              <w:tblStyle w:val="af2"/>
              <w:tblW w:w="0" w:type="auto"/>
              <w:tblInd w:w="352" w:type="dxa"/>
              <w:tblLook w:val="04A0" w:firstRow="1" w:lastRow="0" w:firstColumn="1" w:lastColumn="0" w:noHBand="0" w:noVBand="1"/>
            </w:tblPr>
            <w:tblGrid>
              <w:gridCol w:w="1542"/>
              <w:gridCol w:w="981"/>
              <w:gridCol w:w="6442"/>
            </w:tblGrid>
            <w:tr w:rsidR="003319E4" w:rsidRPr="00760B30" w14:paraId="0F031581" w14:textId="77777777" w:rsidTr="0053316D">
              <w:trPr>
                <w:trHeight w:val="124"/>
              </w:trPr>
              <w:tc>
                <w:tcPr>
                  <w:tcW w:w="1560" w:type="dxa"/>
                  <w:vMerge w:val="restart"/>
                  <w:shd w:val="clear" w:color="auto" w:fill="DDD9C3" w:themeFill="background2" w:themeFillShade="E6"/>
                </w:tcPr>
                <w:p w14:paraId="7D38EDC2" w14:textId="1FA0E76B" w:rsidR="003319E4" w:rsidRPr="00760B30" w:rsidRDefault="009515A8" w:rsidP="003319E4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概要情報</w:t>
                  </w:r>
                </w:p>
              </w:tc>
              <w:tc>
                <w:tcPr>
                  <w:tcW w:w="992" w:type="dxa"/>
                  <w:shd w:val="clear" w:color="auto" w:fill="DDD9C3" w:themeFill="background2" w:themeFillShade="E6"/>
                </w:tcPr>
                <w:p w14:paraId="0C0622C4" w14:textId="77777777" w:rsidR="003319E4" w:rsidRPr="00760B30" w:rsidRDefault="003319E4" w:rsidP="003319E4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名称</w:t>
                  </w:r>
                </w:p>
              </w:tc>
              <w:tc>
                <w:tcPr>
                  <w:tcW w:w="6555" w:type="dxa"/>
                </w:tcPr>
                <w:p w14:paraId="62707345" w14:textId="77777777" w:rsidR="003319E4" w:rsidRPr="00760B30" w:rsidRDefault="003319E4" w:rsidP="003319E4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3319E4" w:rsidRPr="00760B30" w14:paraId="7EAB59EE" w14:textId="77777777" w:rsidTr="0053316D">
              <w:trPr>
                <w:trHeight w:val="124"/>
              </w:trPr>
              <w:tc>
                <w:tcPr>
                  <w:tcW w:w="1560" w:type="dxa"/>
                  <w:vMerge/>
                  <w:shd w:val="clear" w:color="auto" w:fill="DDD9C3" w:themeFill="background2" w:themeFillShade="E6"/>
                </w:tcPr>
                <w:p w14:paraId="045CBDE0" w14:textId="77777777" w:rsidR="003319E4" w:rsidRPr="00760B30" w:rsidRDefault="003319E4" w:rsidP="003319E4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92" w:type="dxa"/>
                  <w:shd w:val="clear" w:color="auto" w:fill="DDD9C3" w:themeFill="background2" w:themeFillShade="E6"/>
                </w:tcPr>
                <w:p w14:paraId="74ECDCD7" w14:textId="77777777" w:rsidR="003319E4" w:rsidRPr="00760B30" w:rsidRDefault="003319E4" w:rsidP="003319E4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業種</w:t>
                  </w:r>
                </w:p>
              </w:tc>
              <w:tc>
                <w:tcPr>
                  <w:tcW w:w="6555" w:type="dxa"/>
                </w:tcPr>
                <w:p w14:paraId="3DE11339" w14:textId="77777777" w:rsidR="003319E4" w:rsidRPr="00760B30" w:rsidRDefault="003319E4" w:rsidP="003319E4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3319E4" w:rsidRPr="00760B30" w14:paraId="2240AAA0" w14:textId="77777777" w:rsidTr="0053316D">
              <w:trPr>
                <w:trHeight w:val="124"/>
              </w:trPr>
              <w:tc>
                <w:tcPr>
                  <w:tcW w:w="1560" w:type="dxa"/>
                  <w:vMerge/>
                  <w:shd w:val="clear" w:color="auto" w:fill="DDD9C3" w:themeFill="background2" w:themeFillShade="E6"/>
                </w:tcPr>
                <w:p w14:paraId="0EA5F2B4" w14:textId="77777777" w:rsidR="003319E4" w:rsidRPr="00760B30" w:rsidRDefault="003319E4" w:rsidP="003319E4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92" w:type="dxa"/>
                  <w:shd w:val="clear" w:color="auto" w:fill="DDD9C3" w:themeFill="background2" w:themeFillShade="E6"/>
                </w:tcPr>
                <w:p w14:paraId="0F5CA4F5" w14:textId="77777777" w:rsidR="003319E4" w:rsidRPr="00760B30" w:rsidRDefault="003319E4" w:rsidP="003319E4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所在地</w:t>
                  </w:r>
                </w:p>
              </w:tc>
              <w:tc>
                <w:tcPr>
                  <w:tcW w:w="6555" w:type="dxa"/>
                </w:tcPr>
                <w:p w14:paraId="7030FC01" w14:textId="77777777" w:rsidR="003319E4" w:rsidRPr="00760B30" w:rsidRDefault="003319E4" w:rsidP="003319E4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3319E4" w:rsidRPr="00760B30" w14:paraId="385DFAF1" w14:textId="77777777" w:rsidTr="0053316D">
              <w:trPr>
                <w:trHeight w:val="124"/>
              </w:trPr>
              <w:tc>
                <w:tcPr>
                  <w:tcW w:w="1560" w:type="dxa"/>
                  <w:vMerge/>
                  <w:shd w:val="clear" w:color="auto" w:fill="DDD9C3" w:themeFill="background2" w:themeFillShade="E6"/>
                </w:tcPr>
                <w:p w14:paraId="25DE8422" w14:textId="77777777" w:rsidR="003319E4" w:rsidRPr="00760B30" w:rsidRDefault="003319E4" w:rsidP="003319E4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992" w:type="dxa"/>
                  <w:shd w:val="clear" w:color="auto" w:fill="DDD9C3" w:themeFill="background2" w:themeFillShade="E6"/>
                </w:tcPr>
                <w:p w14:paraId="647FD52E" w14:textId="77777777" w:rsidR="003319E4" w:rsidRPr="00760B30" w:rsidRDefault="003319E4" w:rsidP="003319E4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連絡先</w:t>
                  </w:r>
                </w:p>
              </w:tc>
              <w:tc>
                <w:tcPr>
                  <w:tcW w:w="6555" w:type="dxa"/>
                </w:tcPr>
                <w:p w14:paraId="172234D5" w14:textId="6C353CD4" w:rsidR="003319E4" w:rsidRPr="00760B30" w:rsidRDefault="003319E4" w:rsidP="003319E4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【担当部署</w:t>
                  </w:r>
                  <w:r w:rsidR="00B4020C" w:rsidRPr="00B4020C">
                    <w:rPr>
                      <w:rFonts w:ascii="ＭＳ 明朝" w:eastAsia="ＭＳ 明朝" w:hAnsi="ＭＳ 明朝" w:hint="eastAsia"/>
                    </w:rPr>
                    <w:t>(部署/役職/氏名)</w:t>
                  </w:r>
                  <w:r w:rsidRPr="00760B30">
                    <w:rPr>
                      <w:rFonts w:ascii="ＭＳ 明朝" w:eastAsia="ＭＳ 明朝" w:hAnsi="ＭＳ 明朝" w:hint="eastAsia"/>
                    </w:rPr>
                    <w:t>】</w:t>
                  </w:r>
                </w:p>
                <w:p w14:paraId="1651912B" w14:textId="77777777" w:rsidR="003319E4" w:rsidRPr="00760B30" w:rsidRDefault="003319E4" w:rsidP="003319E4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【電話番号】</w:t>
                  </w:r>
                </w:p>
                <w:p w14:paraId="523AE487" w14:textId="77777777" w:rsidR="003319E4" w:rsidRPr="00760B30" w:rsidRDefault="003319E4" w:rsidP="003319E4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【メールアドレス】</w:t>
                  </w:r>
                </w:p>
              </w:tc>
            </w:tr>
            <w:tr w:rsidR="003319E4" w:rsidRPr="00760B30" w14:paraId="7310D8E1" w14:textId="77777777" w:rsidTr="0053316D">
              <w:tc>
                <w:tcPr>
                  <w:tcW w:w="1560" w:type="dxa"/>
                  <w:shd w:val="clear" w:color="auto" w:fill="DDD9C3" w:themeFill="background2" w:themeFillShade="E6"/>
                </w:tcPr>
                <w:p w14:paraId="0870B89C" w14:textId="5344678A" w:rsidR="003319E4" w:rsidRPr="00760B30" w:rsidRDefault="003319E4" w:rsidP="003319E4">
                  <w:pPr>
                    <w:rPr>
                      <w:rFonts w:ascii="ＭＳ 明朝" w:eastAsia="ＭＳ 明朝" w:hAnsi="ＭＳ 明朝"/>
                    </w:rPr>
                  </w:pPr>
                  <w:r w:rsidRPr="00760B30">
                    <w:rPr>
                      <w:rFonts w:ascii="ＭＳ 明朝" w:eastAsia="ＭＳ 明朝" w:hAnsi="ＭＳ 明朝" w:hint="eastAsia"/>
                    </w:rPr>
                    <w:t>共同実施者との連携内容</w:t>
                  </w:r>
                  <w:r>
                    <w:rPr>
                      <w:rFonts w:ascii="ＭＳ 明朝" w:eastAsia="ＭＳ 明朝" w:hAnsi="ＭＳ 明朝" w:hint="eastAsia"/>
                    </w:rPr>
                    <w:t>と成果</w:t>
                  </w:r>
                  <w:r w:rsidR="005526CB">
                    <w:rPr>
                      <w:rFonts w:ascii="ＭＳ 明朝" w:eastAsia="ＭＳ 明朝" w:hAnsi="ＭＳ 明朝" w:hint="eastAsia"/>
                    </w:rPr>
                    <w:t>（実績）</w:t>
                  </w:r>
                </w:p>
              </w:tc>
              <w:tc>
                <w:tcPr>
                  <w:tcW w:w="7547" w:type="dxa"/>
                  <w:gridSpan w:val="2"/>
                </w:tcPr>
                <w:p w14:paraId="6766EFF8" w14:textId="77777777" w:rsidR="003319E4" w:rsidRPr="00760B30" w:rsidRDefault="003319E4" w:rsidP="003319E4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73D2164F" w14:textId="685D1D22" w:rsidR="003319E4" w:rsidRPr="003319E4" w:rsidRDefault="003319E4" w:rsidP="00B63B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526CB" w14:paraId="0BD1C77D" w14:textId="77777777" w:rsidTr="00EE36AA">
        <w:trPr>
          <w:trHeight w:val="2539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FEEFE" w14:textId="2597B676" w:rsidR="005526CB" w:rsidRDefault="005526CB" w:rsidP="005331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５　申請時に設定した事業の目標（KPI）に対する結果</w:t>
            </w:r>
          </w:p>
          <w:tbl>
            <w:tblPr>
              <w:tblStyle w:val="af2"/>
              <w:tblW w:w="0" w:type="auto"/>
              <w:tblInd w:w="69" w:type="dxa"/>
              <w:tblLook w:val="04A0" w:firstRow="1" w:lastRow="0" w:firstColumn="1" w:lastColumn="0" w:noHBand="0" w:noVBand="1"/>
            </w:tblPr>
            <w:tblGrid>
              <w:gridCol w:w="3082"/>
              <w:gridCol w:w="3083"/>
              <w:gridCol w:w="3083"/>
            </w:tblGrid>
            <w:tr w:rsidR="00DA3D70" w14:paraId="7E58291A" w14:textId="0903821B" w:rsidTr="0053316D">
              <w:trPr>
                <w:trHeight w:val="20"/>
              </w:trPr>
              <w:tc>
                <w:tcPr>
                  <w:tcW w:w="3082" w:type="dxa"/>
                  <w:shd w:val="clear" w:color="auto" w:fill="DDD9C3" w:themeFill="background2" w:themeFillShade="E6"/>
                </w:tcPr>
                <w:p w14:paraId="2E809466" w14:textId="25632436" w:rsidR="00DA3D70" w:rsidRDefault="00DA3D70" w:rsidP="006A7CE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申請時に設定した目標（KPI）</w:t>
                  </w:r>
                </w:p>
              </w:tc>
              <w:tc>
                <w:tcPr>
                  <w:tcW w:w="3083" w:type="dxa"/>
                  <w:shd w:val="clear" w:color="auto" w:fill="DDD9C3" w:themeFill="background2" w:themeFillShade="E6"/>
                </w:tcPr>
                <w:p w14:paraId="15C9EB64" w14:textId="21E37A3D" w:rsidR="00DA3D70" w:rsidRDefault="00DA3D70" w:rsidP="006A7CE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結果（KPI</w:t>
                  </w:r>
                  <w:r w:rsidR="00320869">
                    <w:rPr>
                      <w:rFonts w:ascii="ＭＳ 明朝" w:eastAsia="ＭＳ 明朝" w:hAnsi="ＭＳ 明朝" w:hint="eastAsia"/>
                    </w:rPr>
                    <w:t>実績</w:t>
                  </w:r>
                  <w:r>
                    <w:rPr>
                      <w:rFonts w:ascii="ＭＳ 明朝" w:eastAsia="ＭＳ 明朝" w:hAnsi="ＭＳ 明朝" w:hint="eastAsia"/>
                    </w:rPr>
                    <w:t>）</w:t>
                  </w:r>
                </w:p>
              </w:tc>
              <w:tc>
                <w:tcPr>
                  <w:tcW w:w="3083" w:type="dxa"/>
                  <w:shd w:val="clear" w:color="auto" w:fill="DDD9C3" w:themeFill="background2" w:themeFillShade="E6"/>
                </w:tcPr>
                <w:p w14:paraId="66A30366" w14:textId="4457187C" w:rsidR="00DA3D70" w:rsidRDefault="00DA3D70" w:rsidP="006A7CE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効果測定の方法</w:t>
                  </w:r>
                </w:p>
              </w:tc>
            </w:tr>
            <w:tr w:rsidR="00DA3D70" w14:paraId="7AE54CA9" w14:textId="16C645BC" w:rsidTr="0053316D">
              <w:trPr>
                <w:trHeight w:val="2952"/>
              </w:trPr>
              <w:tc>
                <w:tcPr>
                  <w:tcW w:w="3082" w:type="dxa"/>
                </w:tcPr>
                <w:p w14:paraId="172DB91E" w14:textId="4F8A2773" w:rsidR="00DA3D70" w:rsidRDefault="00DA3D70" w:rsidP="006A7CE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083" w:type="dxa"/>
                </w:tcPr>
                <w:p w14:paraId="50237250" w14:textId="77777777" w:rsidR="00DA3D70" w:rsidRDefault="00DA3D70" w:rsidP="006A7CE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083" w:type="dxa"/>
                </w:tcPr>
                <w:p w14:paraId="4F6E036E" w14:textId="77777777" w:rsidR="00DA3D70" w:rsidRDefault="00DA3D70" w:rsidP="006A7CE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44099AEF" w14:textId="2ED54A88" w:rsidR="00DA3D70" w:rsidRDefault="00DA3D70" w:rsidP="0053316D">
            <w:pPr>
              <w:ind w:left="630"/>
              <w:rPr>
                <w:rFonts w:ascii="ＭＳ 明朝" w:eastAsia="ＭＳ 明朝" w:hAnsi="ＭＳ 明朝"/>
              </w:rPr>
            </w:pPr>
          </w:p>
          <w:p w14:paraId="0560F170" w14:textId="554C2ADB" w:rsidR="00F538E6" w:rsidRDefault="00F538E6" w:rsidP="005331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上記結果に対する認識や反省</w:t>
            </w:r>
            <w:r w:rsidR="00DA3D70">
              <w:rPr>
                <w:rFonts w:ascii="ＭＳ 明朝" w:eastAsia="ＭＳ 明朝" w:hAnsi="ＭＳ 明朝" w:hint="eastAsia"/>
              </w:rPr>
              <w:t>点</w:t>
            </w:r>
          </w:p>
          <w:p w14:paraId="42CAC05D" w14:textId="77777777" w:rsidR="00F538E6" w:rsidRDefault="00F538E6" w:rsidP="0053316D">
            <w:pPr>
              <w:rPr>
                <w:rFonts w:ascii="ＭＳ 明朝" w:eastAsia="ＭＳ 明朝" w:hAnsi="ＭＳ 明朝"/>
              </w:rPr>
            </w:pPr>
          </w:p>
          <w:p w14:paraId="30E051FB" w14:textId="77777777" w:rsidR="00DA3D70" w:rsidRDefault="00DA3D70" w:rsidP="0053316D">
            <w:pPr>
              <w:rPr>
                <w:rFonts w:ascii="ＭＳ 明朝" w:eastAsia="ＭＳ 明朝" w:hAnsi="ＭＳ 明朝"/>
              </w:rPr>
            </w:pPr>
          </w:p>
          <w:p w14:paraId="3946D214" w14:textId="77777777" w:rsidR="00FF5F25" w:rsidRDefault="00FF5F25" w:rsidP="0053316D">
            <w:pPr>
              <w:rPr>
                <w:rFonts w:ascii="ＭＳ 明朝" w:eastAsia="ＭＳ 明朝" w:hAnsi="ＭＳ 明朝" w:hint="eastAsia"/>
              </w:rPr>
            </w:pPr>
          </w:p>
          <w:p w14:paraId="60605A26" w14:textId="77777777" w:rsidR="00DA3D70" w:rsidRDefault="00DA3D70" w:rsidP="0053316D">
            <w:pPr>
              <w:rPr>
                <w:rFonts w:ascii="ＭＳ 明朝" w:eastAsia="ＭＳ 明朝" w:hAnsi="ＭＳ 明朝"/>
              </w:rPr>
            </w:pPr>
          </w:p>
          <w:p w14:paraId="261AAC1B" w14:textId="77777777" w:rsidR="00DA3D70" w:rsidRDefault="00DA3D70" w:rsidP="0053316D">
            <w:pPr>
              <w:rPr>
                <w:rFonts w:ascii="ＭＳ 明朝" w:eastAsia="ＭＳ 明朝" w:hAnsi="ＭＳ 明朝"/>
              </w:rPr>
            </w:pPr>
          </w:p>
          <w:p w14:paraId="009C395C" w14:textId="77777777" w:rsidR="00DA3D70" w:rsidRDefault="00DA3D70" w:rsidP="007F1152">
            <w:pPr>
              <w:rPr>
                <w:rFonts w:ascii="ＭＳ 明朝" w:eastAsia="ＭＳ 明朝" w:hAnsi="ＭＳ 明朝"/>
              </w:rPr>
            </w:pPr>
          </w:p>
          <w:p w14:paraId="11048AC5" w14:textId="77777777" w:rsidR="007F1152" w:rsidRDefault="007F1152" w:rsidP="0053316D">
            <w:pPr>
              <w:rPr>
                <w:rFonts w:ascii="ＭＳ 明朝" w:eastAsia="ＭＳ 明朝" w:hAnsi="ＭＳ 明朝"/>
              </w:rPr>
            </w:pPr>
          </w:p>
          <w:p w14:paraId="6ABA656C" w14:textId="3BFF93A5" w:rsidR="00F538E6" w:rsidRDefault="00F538E6" w:rsidP="0053316D">
            <w:pPr>
              <w:rPr>
                <w:rFonts w:ascii="ＭＳ 明朝" w:eastAsia="ＭＳ 明朝" w:hAnsi="ＭＳ 明朝"/>
              </w:rPr>
            </w:pPr>
          </w:p>
        </w:tc>
      </w:tr>
      <w:tr w:rsidR="00B63B92" w14:paraId="56F3FEB4" w14:textId="77777777" w:rsidTr="00EE36AA">
        <w:trPr>
          <w:trHeight w:val="2539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0C556" w14:textId="6614ECCC" w:rsidR="00B63B92" w:rsidRDefault="00DB6AD1" w:rsidP="005331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B63B92">
              <w:rPr>
                <w:rFonts w:ascii="ＭＳ 明朝" w:eastAsia="ＭＳ 明朝" w:hAnsi="ＭＳ 明朝" w:hint="eastAsia"/>
              </w:rPr>
              <w:t xml:space="preserve">　助成事業における次年度以降の取組予定</w:t>
            </w:r>
            <w:r w:rsidR="00406402">
              <w:rPr>
                <w:rFonts w:ascii="ＭＳ 明朝" w:eastAsia="ＭＳ 明朝" w:hAnsi="ＭＳ 明朝" w:hint="eastAsia"/>
              </w:rPr>
              <w:t>（今年度の反省点を踏まえて記入すること）</w:t>
            </w:r>
          </w:p>
          <w:p w14:paraId="4AAD32E7" w14:textId="77777777" w:rsidR="007F1152" w:rsidRDefault="007F1152" w:rsidP="0053316D">
            <w:pPr>
              <w:rPr>
                <w:rFonts w:ascii="ＭＳ 明朝" w:eastAsia="ＭＳ 明朝" w:hAnsi="ＭＳ 明朝"/>
              </w:rPr>
            </w:pPr>
          </w:p>
          <w:p w14:paraId="1B030618" w14:textId="77777777" w:rsidR="007F1152" w:rsidRDefault="007F1152" w:rsidP="0053316D">
            <w:pPr>
              <w:rPr>
                <w:rFonts w:ascii="ＭＳ 明朝" w:eastAsia="ＭＳ 明朝" w:hAnsi="ＭＳ 明朝"/>
              </w:rPr>
            </w:pPr>
          </w:p>
          <w:p w14:paraId="26E4B47C" w14:textId="77777777" w:rsidR="007F1152" w:rsidRDefault="007F1152" w:rsidP="0053316D">
            <w:pPr>
              <w:rPr>
                <w:rFonts w:ascii="ＭＳ 明朝" w:eastAsia="ＭＳ 明朝" w:hAnsi="ＭＳ 明朝"/>
              </w:rPr>
            </w:pPr>
          </w:p>
          <w:p w14:paraId="3DE2FB28" w14:textId="77777777" w:rsidR="00FF5F25" w:rsidRDefault="00FF5F25" w:rsidP="0053316D">
            <w:pPr>
              <w:rPr>
                <w:rFonts w:ascii="ＭＳ 明朝" w:eastAsia="ＭＳ 明朝" w:hAnsi="ＭＳ 明朝"/>
              </w:rPr>
            </w:pPr>
          </w:p>
          <w:p w14:paraId="2AB50E44" w14:textId="77777777" w:rsidR="00FF5F25" w:rsidRDefault="00FF5F25" w:rsidP="0053316D">
            <w:pPr>
              <w:rPr>
                <w:rFonts w:ascii="ＭＳ 明朝" w:eastAsia="ＭＳ 明朝" w:hAnsi="ＭＳ 明朝"/>
              </w:rPr>
            </w:pPr>
          </w:p>
          <w:p w14:paraId="00978769" w14:textId="77777777" w:rsidR="00FF5F25" w:rsidRDefault="00FF5F25" w:rsidP="0053316D">
            <w:pPr>
              <w:rPr>
                <w:rFonts w:ascii="ＭＳ 明朝" w:eastAsia="ＭＳ 明朝" w:hAnsi="ＭＳ 明朝" w:hint="eastAsia"/>
              </w:rPr>
            </w:pPr>
          </w:p>
          <w:p w14:paraId="7733F455" w14:textId="77777777" w:rsidR="007F1152" w:rsidRDefault="007F1152" w:rsidP="0053316D">
            <w:pPr>
              <w:rPr>
                <w:rFonts w:ascii="ＭＳ 明朝" w:eastAsia="ＭＳ 明朝" w:hAnsi="ＭＳ 明朝"/>
              </w:rPr>
            </w:pPr>
          </w:p>
          <w:p w14:paraId="68E270E5" w14:textId="77777777" w:rsidR="007F1152" w:rsidRDefault="007F1152" w:rsidP="0053316D">
            <w:pPr>
              <w:rPr>
                <w:rFonts w:ascii="ＭＳ 明朝" w:eastAsia="ＭＳ 明朝" w:hAnsi="ＭＳ 明朝"/>
              </w:rPr>
            </w:pPr>
          </w:p>
          <w:p w14:paraId="3538968A" w14:textId="02C15E08" w:rsidR="007F1152" w:rsidRDefault="007F1152" w:rsidP="0053316D">
            <w:pPr>
              <w:rPr>
                <w:rFonts w:ascii="ＭＳ 明朝" w:eastAsia="ＭＳ 明朝" w:hAnsi="ＭＳ 明朝"/>
              </w:rPr>
            </w:pPr>
          </w:p>
        </w:tc>
      </w:tr>
    </w:tbl>
    <w:p w14:paraId="74404202" w14:textId="77777777" w:rsidR="00C82728" w:rsidRDefault="00C82728" w:rsidP="00C82728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14:paraId="5CB80429" w14:textId="77777777" w:rsidR="00F61525" w:rsidRDefault="00F61525" w:rsidP="00F61525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経費内訳等は別紙「事業費経費別明細」に記入すること。</w:t>
      </w:r>
    </w:p>
    <w:p w14:paraId="0577CC8E" w14:textId="77777777" w:rsidR="004B5B8E" w:rsidRPr="00F61525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5FEF1FAD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sectPr w:rsidR="004B5B8E" w:rsidSect="00D0452D">
      <w:pgSz w:w="11906" w:h="16838" w:code="9"/>
      <w:pgMar w:top="1440" w:right="1080" w:bottom="1440" w:left="1080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F01F4" w14:textId="77777777" w:rsidR="000242FE" w:rsidRDefault="000242FE" w:rsidP="00646F7A">
      <w:r>
        <w:separator/>
      </w:r>
    </w:p>
  </w:endnote>
  <w:endnote w:type="continuationSeparator" w:id="0">
    <w:p w14:paraId="217D8B4D" w14:textId="77777777" w:rsidR="000242FE" w:rsidRDefault="000242F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7799C" w14:textId="77777777" w:rsidR="000242FE" w:rsidRDefault="000242FE" w:rsidP="00646F7A">
      <w:r>
        <w:separator/>
      </w:r>
    </w:p>
  </w:footnote>
  <w:footnote w:type="continuationSeparator" w:id="0">
    <w:p w14:paraId="26C0EFF7" w14:textId="77777777" w:rsidR="000242FE" w:rsidRDefault="000242F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7C4D"/>
    <w:rsid w:val="000242FE"/>
    <w:rsid w:val="00030E8E"/>
    <w:rsid w:val="00097A4B"/>
    <w:rsid w:val="000A0845"/>
    <w:rsid w:val="000A1BEF"/>
    <w:rsid w:val="000C48C8"/>
    <w:rsid w:val="00104455"/>
    <w:rsid w:val="001117DE"/>
    <w:rsid w:val="001235C4"/>
    <w:rsid w:val="00157D6C"/>
    <w:rsid w:val="00180590"/>
    <w:rsid w:val="00194245"/>
    <w:rsid w:val="001A428F"/>
    <w:rsid w:val="001A682F"/>
    <w:rsid w:val="001C6E92"/>
    <w:rsid w:val="001F05CA"/>
    <w:rsid w:val="00256E60"/>
    <w:rsid w:val="0026472B"/>
    <w:rsid w:val="002676B3"/>
    <w:rsid w:val="00273220"/>
    <w:rsid w:val="00295563"/>
    <w:rsid w:val="002B718D"/>
    <w:rsid w:val="00310F1B"/>
    <w:rsid w:val="00320869"/>
    <w:rsid w:val="003319E4"/>
    <w:rsid w:val="00340DE2"/>
    <w:rsid w:val="00353B89"/>
    <w:rsid w:val="00366731"/>
    <w:rsid w:val="0037681F"/>
    <w:rsid w:val="003A050D"/>
    <w:rsid w:val="003B577C"/>
    <w:rsid w:val="003B6C41"/>
    <w:rsid w:val="003E67CC"/>
    <w:rsid w:val="00406402"/>
    <w:rsid w:val="00435D81"/>
    <w:rsid w:val="004553D2"/>
    <w:rsid w:val="00470C74"/>
    <w:rsid w:val="004774C2"/>
    <w:rsid w:val="00484709"/>
    <w:rsid w:val="00487300"/>
    <w:rsid w:val="00493DDE"/>
    <w:rsid w:val="004B5B8E"/>
    <w:rsid w:val="00502FC8"/>
    <w:rsid w:val="00504E30"/>
    <w:rsid w:val="00527BE0"/>
    <w:rsid w:val="0053316D"/>
    <w:rsid w:val="00535529"/>
    <w:rsid w:val="00535D4F"/>
    <w:rsid w:val="005430E5"/>
    <w:rsid w:val="005526CB"/>
    <w:rsid w:val="00563748"/>
    <w:rsid w:val="00572FD9"/>
    <w:rsid w:val="00573EA7"/>
    <w:rsid w:val="005A5EA0"/>
    <w:rsid w:val="005C4968"/>
    <w:rsid w:val="005C525D"/>
    <w:rsid w:val="005C6DB0"/>
    <w:rsid w:val="005F0449"/>
    <w:rsid w:val="005F1C9A"/>
    <w:rsid w:val="005F2037"/>
    <w:rsid w:val="006338CB"/>
    <w:rsid w:val="00646F7A"/>
    <w:rsid w:val="00665FFF"/>
    <w:rsid w:val="00671CF6"/>
    <w:rsid w:val="006864D7"/>
    <w:rsid w:val="006A7CEB"/>
    <w:rsid w:val="006B24FA"/>
    <w:rsid w:val="006C7F64"/>
    <w:rsid w:val="006F1708"/>
    <w:rsid w:val="00713729"/>
    <w:rsid w:val="00755D63"/>
    <w:rsid w:val="00756C9B"/>
    <w:rsid w:val="00770E5C"/>
    <w:rsid w:val="00786D8F"/>
    <w:rsid w:val="007F1152"/>
    <w:rsid w:val="00814EB7"/>
    <w:rsid w:val="00871A83"/>
    <w:rsid w:val="008764B1"/>
    <w:rsid w:val="008802B1"/>
    <w:rsid w:val="008814D7"/>
    <w:rsid w:val="00881C13"/>
    <w:rsid w:val="008A5E29"/>
    <w:rsid w:val="008D4019"/>
    <w:rsid w:val="00916F8F"/>
    <w:rsid w:val="0093025A"/>
    <w:rsid w:val="009515A8"/>
    <w:rsid w:val="00983B0B"/>
    <w:rsid w:val="009869EB"/>
    <w:rsid w:val="009D020F"/>
    <w:rsid w:val="009E7DBD"/>
    <w:rsid w:val="009F62CF"/>
    <w:rsid w:val="00A00E5E"/>
    <w:rsid w:val="00A05BC8"/>
    <w:rsid w:val="00A17009"/>
    <w:rsid w:val="00A1773C"/>
    <w:rsid w:val="00A21969"/>
    <w:rsid w:val="00A34CE2"/>
    <w:rsid w:val="00A74BE2"/>
    <w:rsid w:val="00A903B4"/>
    <w:rsid w:val="00AA1895"/>
    <w:rsid w:val="00AA3C04"/>
    <w:rsid w:val="00AB595B"/>
    <w:rsid w:val="00AD19E6"/>
    <w:rsid w:val="00AF4EB7"/>
    <w:rsid w:val="00B16CD7"/>
    <w:rsid w:val="00B4020C"/>
    <w:rsid w:val="00B42073"/>
    <w:rsid w:val="00B62B75"/>
    <w:rsid w:val="00B63B92"/>
    <w:rsid w:val="00B82550"/>
    <w:rsid w:val="00BA57A7"/>
    <w:rsid w:val="00BD7C0D"/>
    <w:rsid w:val="00C01901"/>
    <w:rsid w:val="00C10412"/>
    <w:rsid w:val="00C26DF3"/>
    <w:rsid w:val="00C37049"/>
    <w:rsid w:val="00C82728"/>
    <w:rsid w:val="00C90957"/>
    <w:rsid w:val="00CB6248"/>
    <w:rsid w:val="00CD445D"/>
    <w:rsid w:val="00CE3220"/>
    <w:rsid w:val="00D0452D"/>
    <w:rsid w:val="00D05935"/>
    <w:rsid w:val="00D23899"/>
    <w:rsid w:val="00D42DED"/>
    <w:rsid w:val="00D55AF3"/>
    <w:rsid w:val="00D73104"/>
    <w:rsid w:val="00DA3D70"/>
    <w:rsid w:val="00DA4BB8"/>
    <w:rsid w:val="00DB4D7A"/>
    <w:rsid w:val="00DB6AD1"/>
    <w:rsid w:val="00DF5349"/>
    <w:rsid w:val="00E84D9A"/>
    <w:rsid w:val="00ED39A9"/>
    <w:rsid w:val="00EE36AA"/>
    <w:rsid w:val="00F538E6"/>
    <w:rsid w:val="00F5419C"/>
    <w:rsid w:val="00F552A0"/>
    <w:rsid w:val="00F57930"/>
    <w:rsid w:val="00F61525"/>
    <w:rsid w:val="00F6259A"/>
    <w:rsid w:val="00F641CC"/>
    <w:rsid w:val="00F80A32"/>
    <w:rsid w:val="00F908BF"/>
    <w:rsid w:val="00F968CD"/>
    <w:rsid w:val="00FA1E8B"/>
    <w:rsid w:val="00FA64E2"/>
    <w:rsid w:val="00FB1B80"/>
    <w:rsid w:val="00FC0EFC"/>
    <w:rsid w:val="00FC25F0"/>
    <w:rsid w:val="00FC5112"/>
    <w:rsid w:val="00FF5F25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6A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84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470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B595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B595B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B59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595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B595B"/>
    <w:rPr>
      <w:b/>
      <w:bCs/>
    </w:rPr>
  </w:style>
  <w:style w:type="table" w:styleId="af2">
    <w:name w:val="Table Grid"/>
    <w:basedOn w:val="a1"/>
    <w:uiPriority w:val="59"/>
    <w:rsid w:val="00A17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B6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64A2-57AE-4282-8010-EE218089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1:55:00Z</dcterms:created>
  <dcterms:modified xsi:type="dcterms:W3CDTF">2026-03-23T00:32:00Z</dcterms:modified>
</cp:coreProperties>
</file>